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aardelevering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Organisaties stellen doelen zodat ze concrete vooruitgang kunnen maken ten opzichte van het bereiken van hun Missie en Visie. Zonder doelen zijn de Missie en Visie slechts grootse ambities. En vic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Definitie van Evidence-Based Management</w:t>
      </w:r>
    </w:p>
    <w:p w14:paraId="13BB512F" w14:textId="537BEB79" w:rsidR="00A91553" w:rsidRPr="009578E4" w:rsidRDefault="009578E4">
      <w:pPr>
        <w:rPr>
          <w:lang w:val="nl-NL"/>
        </w:rPr>
      </w:pPr>
      <w:r w:rsidRPr="009578E4">
        <w:rPr>
          <w:lang w:val="nl-NL"/>
        </w:rPr>
        <w:t xml:space="preserve">Evidence-Based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sequencing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onbehaalde uitkomst voor een specifieke groep mensen. Het doel behalen leidt tot verbeterd geluk, veiligheid, zekerheid of welzijn van de ontvangers van een bepaald product of dienst. In EBM noemen we dit </w:t>
      </w:r>
      <w:r w:rsidRPr="00197902">
        <w:rPr>
          <w:i/>
          <w:iCs/>
          <w:lang w:val="nl-NL"/>
        </w:rPr>
        <w:t>Unrealized Value</w:t>
      </w:r>
      <w:r w:rsidRPr="00197902">
        <w:rPr>
          <w:lang w:val="nl-NL"/>
        </w:rPr>
        <w:t xml:space="preserve">: het verschil tussen de gewenste uitkomst en de huidige ervaringen van een begunstigde. </w:t>
      </w:r>
      <w:r w:rsidRPr="004B69FA">
        <w:rPr>
          <w:i/>
          <w:iCs/>
          <w:lang w:val="nl-NL"/>
        </w:rPr>
        <w:t xml:space="preserve">Unrealized Value </w:t>
      </w:r>
      <w:r w:rsidRPr="00197902">
        <w:rPr>
          <w:lang w:val="nl-NL"/>
        </w:rPr>
        <w:t xml:space="preserve">wordt hieronder in meer detail beschreven, in het onderdeel </w:t>
      </w:r>
      <w:r w:rsidRPr="00197902">
        <w:rPr>
          <w:i/>
          <w:iCs/>
          <w:lang w:val="nl-NL"/>
        </w:rPr>
        <w:t>Key Value Areas.</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r w:rsidRPr="003722B4">
        <w:rPr>
          <w:b/>
          <w:lang w:val="nl-NL"/>
        </w:rPr>
        <w:t xml:space="preserve">Inputs. </w:t>
      </w:r>
      <w:r w:rsidRPr="003722B4">
        <w:rPr>
          <w:bCs/>
          <w:lang w:val="nl-NL"/>
        </w:rPr>
        <w:t>Dit zijn de dingen waar de organisatie geld aan uitgeeft. Hoewel inputs noodzakelijk om waarde te creëren, is er geen correlatie tussen de hoeveelheid input en de waarde die klanten ervaren. Inputs houden experiments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r w:rsidRPr="003722B4">
        <w:rPr>
          <w:b/>
          <w:lang w:val="nl-NL"/>
        </w:rPr>
        <w:t>Outputs</w:t>
      </w:r>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r w:rsidRPr="003722B4">
        <w:rPr>
          <w:b/>
          <w:lang w:val="nl-NL"/>
        </w:rPr>
        <w:t>Outcomes</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voor de klant of gebruiker. Voorbeelden zijn sneller dan voorheen kunnen reizen naar </w:t>
      </w:r>
      <w:r w:rsidR="003722B4" w:rsidRPr="003722B4">
        <w:rPr>
          <w:lang w:val="nl-NL"/>
        </w:rPr>
        <w:lastRenderedPageBreak/>
        <w:t>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impacten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outputs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outputs)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lastRenderedPageBreak/>
        <w:t xml:space="preserve"> </w:t>
      </w:r>
    </w:p>
    <w:p w14:paraId="0BB3A929" w14:textId="7B1D2B0E" w:rsidR="00A91553" w:rsidRPr="00CD281D" w:rsidRDefault="00CD281D">
      <w:pPr>
        <w:rPr>
          <w:lang w:val="nl-NL"/>
        </w:rPr>
      </w:pPr>
      <w:r w:rsidRPr="00CD281D">
        <w:rPr>
          <w:lang w:val="nl-NL"/>
        </w:rPr>
        <w:t>De Experimenteerlus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gramStart"/>
      <w:r w:rsidRPr="000D1F12">
        <w:rPr>
          <w:bCs/>
          <w:lang w:val="nl-NL"/>
        </w:rPr>
        <w:t>verslechtering.Adapting</w:t>
      </w:r>
      <w:proofErr w:type="gramEnd"/>
      <w:r w:rsidRPr="000D1F12">
        <w:rPr>
          <w:bCs/>
          <w:lang w:val="nl-NL"/>
        </w:rPr>
        <w:t xml:space="preserve"> your goals or your approach based on what you learned.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Hypothesen, experimenten, features en requirements</w:t>
      </w:r>
    </w:p>
    <w:p w14:paraId="41ECCC88" w14:textId="6FE996ED" w:rsidR="00A91553" w:rsidRPr="00C1050B" w:rsidRDefault="00C1050B">
      <w:pPr>
        <w:rPr>
          <w:lang w:val="nl-NL"/>
        </w:rPr>
      </w:pPr>
      <w:r w:rsidRPr="00C1050B">
        <w:rPr>
          <w:lang w:val="nl-NL"/>
        </w:rPr>
        <w:t>Organisaties kunnen veel geld besteden aan het implementeren van features (onderscheidende eigenschappen) en andere requirements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Elke feature en iedere requirement is eigenlijk een hypothese over waarde. Een van de doelen van een empirische aanpak is om deze hypothesen expliciet te maken en doelbewust experimenten te ontwerpen die de waarde van de features en requirements expliciet testen. Het is niet altijd nodig om de volledige feature of requirement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EBM bevat vier Key Value Areas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Marktwaarde KVA's (UV, CV) zijn een indicatie van klantuitkomsten. Organisatiecompetentie KVA's (A2I, T2M) zijn een indicatie van het vermogen van een organisatie om waardevolle klantuitkomsten te leveren. A2I &amp; T2M kunnen gemeten worden met uitkomsten of outputs. Input-, activiteit-, output- en impactmetrieken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r w:rsidRPr="005D178B">
        <w:rPr>
          <w:lang w:val="nl-NL"/>
        </w:rPr>
        <w:t xml:space="preserve">Focusen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8065A41">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Figuur 2: Key Value Areas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 xml:space="preserve">Elke KVA focust op een eigen aspect van ofwel waarde, of de geschiktheid van de organisatie om waarde te leveren. Het leveren van business waarde (Current Value) is belangrijk, maar organisaties moeten ook laten zien dat ze kunnen reageren op verandering (Time-to-Market) terwijl ze voortdurend kunnen blijven innoveren (Ability-to-Innovate). En ze moeten voortdurend voortgang kunnen maken richting hun langetermijndoelen (Unrealized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r w:rsidRPr="00F87F77">
        <w:rPr>
          <w:lang w:val="nl-NL"/>
        </w:rP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herevalueren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r w:rsidRPr="00466770">
        <w:t>Neemt hun tevredenheid toe, of juist af?</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r w:rsidRPr="00F87F77">
        <w:rPr>
          <w:lang w:val="nl-NL"/>
        </w:rP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r w:rsidRPr="005228CF">
        <w:rPr>
          <w:lang w:val="nl-NL"/>
        </w:rPr>
        <w:t>Unrealized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Unrealized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Is het de moeite en het risico waard om deze onaangeboorde kansen na te jagen?</w:t>
      </w:r>
    </w:p>
    <w:p w14:paraId="4E3C4CBA" w14:textId="7CE16A72" w:rsidR="00A91553" w:rsidRPr="005228CF" w:rsidRDefault="005228CF">
      <w:pPr>
        <w:numPr>
          <w:ilvl w:val="0"/>
          <w:numId w:val="7"/>
        </w:numPr>
        <w:rPr>
          <w:lang w:val="nl-NL"/>
        </w:rPr>
      </w:pPr>
      <w:r w:rsidRPr="005228CF">
        <w:rPr>
          <w:lang w:val="nl-NL"/>
        </w:rPr>
        <w:t>Moeten verdere investeringen gedaan worden om extra Unrealized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Andersom, een product met erg hoge CV, een groot marktaandeel, geen nabije competitie en erg tevreden klanten, rechtvaardigt waarschijnlijk geen grote investering; dit is de klassieke geldko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r w:rsidRPr="00F87F77">
        <w:rPr>
          <w:lang w:val="nl-NL"/>
        </w:rP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to-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aardeverbetering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Voorbeelden van Key Value Measures (KVMs)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Zodra u meetresultaten heeft verzameld uit uw experimenten om waarde te verbeteren, moet u uw resultaten inspecteren of evalueren ten opzichte van uw doelen om te zien of uw verbeterideeën hebben gewerkt. Het onderzoeken van metingen in elk van de Key Value Areas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Directe Tactische Doelen zouden de Current Value (CV) moeten verbeteren en de Unrealized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r w:rsidRPr="00A878E3">
        <w:rPr>
          <w:lang w:val="nl-NL"/>
        </w:rPr>
        <w:t>Evidence Based-Management is gratis en wordt aangeboden in deze gids. Het implementeren van losse delen van EBM is mogelijk, maar het resultaat daarvan is niet Evidence Based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r w:rsidRPr="00A878E3">
        <w:rPr>
          <w:lang w:val="nl-NL"/>
        </w:rPr>
        <w:t>Evidence-Based Management is gezamenlijk ontwikkeld door Scrum.org, de Professional Scrum Trainer-gemeenschap, Ken Schwaber en Christina Schwaber.</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Glaudia Califano, Chris Lukassen en Dennis Mansell.</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Vertalers: Sjoerd Kranendonk, Glaudia Califano, Chris Lukassen &amp; Dennis Mansell.</w:t>
      </w:r>
    </w:p>
    <w:p w14:paraId="082E4707" w14:textId="77777777" w:rsidR="00A878E3" w:rsidRPr="00F87F77" w:rsidRDefault="00A878E3" w:rsidP="00A878E3">
      <w:pPr>
        <w:rPr>
          <w:lang w:val="en-US"/>
        </w:rPr>
      </w:pPr>
      <w:r w:rsidRPr="00F87F77">
        <w:rPr>
          <w:lang w:val="en-US"/>
        </w:rPr>
        <w:t>Vertaalgroep: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r w:rsidR="00000000">
        <w:fldChar w:fldCharType="begin"/>
      </w:r>
      <w:r w:rsidR="00000000" w:rsidRPr="005F3D87">
        <w:rPr>
          <w:lang w:val="nl-NL"/>
        </w:rPr>
        <w:instrText>HYPERLINK "http://www.scrumfacilitators.com"</w:instrText>
      </w:r>
      <w:r w:rsidR="00000000">
        <w:fldChar w:fldCharType="separate"/>
      </w:r>
      <w:r w:rsidRPr="00A878E3">
        <w:rPr>
          <w:rStyle w:val="Hyperlink"/>
          <w:lang w:val="nl-NL"/>
        </w:rPr>
        <w:t>http://www.scrumfacilitators.com</w:t>
      </w:r>
      <w:r w:rsidR="00000000">
        <w:rPr>
          <w:rStyle w:val="Hyperlink"/>
          <w:lang w:val="nl-NL"/>
        </w:rPr>
        <w:fldChar w:fldCharType="end"/>
      </w:r>
      <w:r w:rsidRPr="00A878E3">
        <w:rPr>
          <w:lang w:val="nl-NL"/>
        </w:rPr>
        <w:t xml:space="preserve"> </w:t>
      </w:r>
    </w:p>
    <w:p w14:paraId="0F1F183F" w14:textId="77777777" w:rsidR="00A878E3" w:rsidRDefault="00A878E3" w:rsidP="00A878E3">
      <w:pPr>
        <w:rPr>
          <w:lang w:val="nl-NL"/>
        </w:rPr>
      </w:pPr>
      <w:r w:rsidRPr="00A878E3">
        <w:rPr>
          <w:lang w:val="nl-NL"/>
        </w:rPr>
        <w:t xml:space="preserve">Linkedin: </w:t>
      </w:r>
      <w:r w:rsidR="00000000">
        <w:fldChar w:fldCharType="begin"/>
      </w:r>
      <w:r w:rsidR="00000000" w:rsidRPr="005F3D87">
        <w:rPr>
          <w:lang w:val="nl-NL"/>
        </w:rPr>
        <w:instrText>HYPERLINK "https://www.linkedin.com/company/scrumfacilitators/"</w:instrText>
      </w:r>
      <w:r w:rsidR="00000000">
        <w:fldChar w:fldCharType="separate"/>
      </w:r>
      <w:r w:rsidRPr="00EA3BC1">
        <w:rPr>
          <w:rStyle w:val="Hyperlink"/>
          <w:lang w:val="nl-NL"/>
        </w:rPr>
        <w:t>https://www.linkedin.com/company/scrumfacilitators/</w:t>
      </w:r>
      <w:r w:rsidR="00000000">
        <w:rPr>
          <w:rStyle w:val="Hyperlink"/>
          <w:lang w:val="nl-NL"/>
        </w:rPr>
        <w:fldChar w:fldCharType="end"/>
      </w:r>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r w:rsidR="00000000">
        <w:fldChar w:fldCharType="begin"/>
      </w:r>
      <w:r w:rsidR="00000000" w:rsidRPr="005F3D87">
        <w:rPr>
          <w:lang w:val="nl-NL"/>
        </w:rPr>
        <w:instrText>HYPERLINK "https://github.com/ScrumFacilitators/EBM-Gids-NL/issues"</w:instrText>
      </w:r>
      <w:r w:rsidR="00000000">
        <w:fldChar w:fldCharType="separate"/>
      </w:r>
      <w:r w:rsidRPr="00EA3BC1">
        <w:rPr>
          <w:rStyle w:val="Hyperlink"/>
          <w:lang w:val="nl-NL"/>
        </w:rPr>
        <w:t>https://github.com/ScrumFacilitators/EBM-Gids-NL/issues</w:t>
      </w:r>
      <w:r w:rsidR="00000000">
        <w:rPr>
          <w:rStyle w:val="Hyperlink"/>
          <w:lang w:val="nl-NL"/>
        </w:rPr>
        <w:fldChar w:fldCharType="end"/>
      </w:r>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5F3D87"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Evidence-Based Management Guide. In het bijgevoegde blog (Appendix 2) staan de belangrijkste veranderingen beschreven. Zie voor alle details en veranderingen ten opzichte van de vorige vertaling van de 2020 versie </w:t>
            </w:r>
            <w:r w:rsidR="00000000">
              <w:fldChar w:fldCharType="begin"/>
            </w:r>
            <w:r w:rsidR="00000000" w:rsidRPr="005F3D87">
              <w:rPr>
                <w:lang w:val="nl-NL"/>
              </w:rPr>
              <w:instrText>HYPERLINK "https://github.com/ScrumFacilitators/EBM-Gids-NL/releases"</w:instrText>
            </w:r>
            <w:r w:rsidR="00000000">
              <w:fldChar w:fldCharType="separate"/>
            </w:r>
            <w:r w:rsidRPr="00A7079B">
              <w:rPr>
                <w:rStyle w:val="Hyperlink"/>
                <w:sz w:val="20"/>
                <w:szCs w:val="20"/>
                <w:lang w:val="nl-NL"/>
              </w:rPr>
              <w:t>https://github.com/ScrumFacilitators/EBM-Gids-NL/releases</w:t>
            </w:r>
            <w:r w:rsidR="00000000">
              <w:rPr>
                <w:rStyle w:val="Hyperlink"/>
                <w:sz w:val="20"/>
                <w:szCs w:val="20"/>
                <w:lang w:val="nl-NL"/>
              </w:rPr>
              <w:fldChar w:fldCharType="end"/>
            </w:r>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Key Value Measures</w:t>
      </w:r>
    </w:p>
    <w:p w14:paraId="6FBEE9DF" w14:textId="6112A406" w:rsidR="00A91553" w:rsidRDefault="000577AF" w:rsidP="000577AF">
      <w:pPr>
        <w:rPr>
          <w:lang w:val="nl-NL"/>
        </w:rPr>
      </w:pPr>
      <w:r w:rsidRPr="0020495E">
        <w:rPr>
          <w:lang w:val="nl-NL"/>
        </w:rPr>
        <w:t xml:space="preserve">Om zo goed mogelijk aanpasbaar te zijn, definieert de EBM geen specifieke </w:t>
      </w:r>
      <w:r w:rsidRPr="000E5794">
        <w:rPr>
          <w:i/>
          <w:iCs/>
          <w:lang w:val="nl-NL"/>
        </w:rPr>
        <w:t>Key Value Measures</w:t>
      </w:r>
      <w:r w:rsidRPr="0020495E">
        <w:rPr>
          <w:lang w:val="nl-NL"/>
        </w:rPr>
        <w:t xml:space="preserve"> (KVM's). </w:t>
      </w:r>
      <w:r w:rsidRPr="00076BDE">
        <w:rPr>
          <w:lang w:val="nl-NL"/>
        </w:rPr>
        <w:t>De onderstaande KVM's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r w:rsidRPr="000577AF">
        <w:rPr>
          <w:b/>
          <w:bCs/>
          <w:lang w:val="nl-NL"/>
        </w:rPr>
        <w:t>Current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r w:rsidRPr="009F2517">
              <w:rPr>
                <w:color w:val="FFFFFF"/>
                <w:sz w:val="20"/>
                <w:szCs w:val="20"/>
              </w:rPr>
              <w:t>Meetwaarde:</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5F3D87"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5F3D87"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5F3D87"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5F3D87"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5F3D87"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5F3D87"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5F3D87"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5F3D87"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5F3D87"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5F3D87"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bestede tijd aan herstellen van problemen, tussen het moment waarop de developers aangeven dat het product klaar is om gereleased te worden en het moment dat het daadwerkelijk vrijgegeven kan worden. Ontwerp, de kwaliteit van het product, alsmede de robuustheid van het ontwikkelproces hebben hier directe invloed op.</w:t>
            </w:r>
          </w:p>
        </w:tc>
      </w:tr>
      <w:tr w:rsidR="000577AF" w:rsidRPr="005F3D87"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5F3D87"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5F3D87"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996356"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96356"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5F3D87"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tijd tussen het melden van een belemmering en het oplossen ervan. Dit is een proxy voor medewerkertevredenheid en aanlooptijd.</w:t>
            </w:r>
          </w:p>
        </w:tc>
      </w:tr>
      <w:tr w:rsidR="000577AF" w:rsidRPr="005F3D87"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5F3D87"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5F3D87"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5F3D87"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5F3D87"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5F3D87"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5F3D87"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5F3D87"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5F3D87"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5F3D87"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5F3D87"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5F3D87"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hotfix, rollback,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Appendix 2: Evidence-Based Management Gids, 2024 - Wat er is veranderd</w:t>
      </w:r>
    </w:p>
    <w:p w14:paraId="49A3B235" w14:textId="4FB8B960" w:rsidR="00BF23B8" w:rsidRPr="00F87F77" w:rsidRDefault="00BF23B8" w:rsidP="00BF23B8">
      <w:pPr>
        <w:pStyle w:val="Subtitle"/>
        <w:rPr>
          <w:lang w:val="nl-NL"/>
        </w:rPr>
      </w:pPr>
      <w:r w:rsidRPr="00F87F77">
        <w:rPr>
          <w:lang w:val="nl-NL"/>
        </w:rPr>
        <w:t>Door: Patricia Kong and Kurt Bittner</w:t>
      </w:r>
    </w:p>
    <w:p w14:paraId="7CFB1D83" w14:textId="7372EC99" w:rsidR="00BF23B8" w:rsidRPr="00BF23B8" w:rsidRDefault="00BF23B8" w:rsidP="00BF23B8">
      <w:pPr>
        <w:rPr>
          <w:lang w:val="nl-NL"/>
        </w:rPr>
      </w:pPr>
      <w:r w:rsidRPr="00BF23B8">
        <w:rPr>
          <w:lang w:val="nl-NL"/>
        </w:rPr>
        <w:t>Sinds de laatste versie van de Evidence-Based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De basisconcepten in EBM, inclusief de drie doelniveaus en de Key Value Areas (KVA's),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r w:rsidRPr="00BF23B8">
        <w:rPr>
          <w:lang w:val="nl-NL"/>
        </w:rPr>
        <w:t>Inputs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inputs, zoals kosten, zijn in die zin vergelijkbaar, omdat zij belangrijk zijn </w:t>
      </w:r>
      <w:r w:rsidRPr="00BF23B8">
        <w:rPr>
          <w:lang w:val="nl-NL"/>
        </w:rPr>
        <w:lastRenderedPageBreak/>
        <w:t>om te monitoren. Echter, simpelweg beperken van inputs helpt een organisatie niet om haar langetermijndoelen te bereiken.</w:t>
      </w:r>
    </w:p>
    <w:p w14:paraId="52FEB8EB" w14:textId="31705078" w:rsidR="00BF23B8" w:rsidRDefault="00BF23B8" w:rsidP="00BF23B8">
      <w:pPr>
        <w:pStyle w:val="Heading2"/>
        <w:rPr>
          <w:lang w:val="nl-NL"/>
        </w:rPr>
      </w:pPr>
      <w:r w:rsidRPr="00BF23B8">
        <w:rPr>
          <w:lang w:val="nl-NL"/>
        </w:rPr>
        <w:t>De beschrijvingen van de Key Value Areas zijn verduidelijkt</w:t>
      </w:r>
    </w:p>
    <w:p w14:paraId="74BD8A09" w14:textId="16F977EE" w:rsidR="00BF23B8" w:rsidRPr="00BF23B8" w:rsidRDefault="00BF23B8" w:rsidP="00BF23B8">
      <w:pPr>
        <w:rPr>
          <w:lang w:val="nl-NL"/>
        </w:rPr>
      </w:pPr>
      <w:r w:rsidRPr="00BF23B8">
        <w:rPr>
          <w:lang w:val="nl-NL"/>
        </w:rPr>
        <w:t>De Key Value Areas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De relatie tussen de Key Value Areas en de soorten metingen (Input, Activity, Output, Outcome,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Toevoeging van een voorbeeldmeting, werknemersbetrokkenheid, aan de A2I Key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C93A" w14:textId="77777777" w:rsidR="00B76157" w:rsidRDefault="00B76157">
      <w:pPr>
        <w:spacing w:line="240" w:lineRule="auto"/>
      </w:pPr>
      <w:r>
        <w:separator/>
      </w:r>
    </w:p>
  </w:endnote>
  <w:endnote w:type="continuationSeparator" w:id="0">
    <w:p w14:paraId="393B213D" w14:textId="77777777" w:rsidR="00B76157" w:rsidRDefault="00B76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P</w:t>
    </w:r>
    <w:r>
      <w:t>ag</w:t>
    </w:r>
    <w:r w:rsidR="00627EBF">
      <w:t>ina</w:t>
    </w:r>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r w:rsidR="00585CC0" w:rsidRPr="00585CC0">
      <w:t>Vertaling: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Deze publicatie is gelicenseerd onder de Creative Commons Naamsvermelding-GelijkDelen, bekijk deze op https://creativecommons.org/licenses/by-sa/4.0/legalcode.nl of zie de beknopte versie https://creativecommons.org/licenses/by-sa/4.0/deed.nl. Door gebruik te maken van deze EBM Gids erkent en stemt u ermee in dat u de voorwaarden van de Creative Commons Naamsvermelding-GelijkDelen licentie hebt gelezen en ermee akkoord gaat daaraan gebonden te zijn.</w:t>
    </w:r>
    <w:r w:rsidR="00000000" w:rsidRPr="005F3D87">
      <w:rPr>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DBCF" w14:textId="77777777" w:rsidR="00B76157" w:rsidRDefault="00B76157">
      <w:pPr>
        <w:spacing w:line="240" w:lineRule="auto"/>
      </w:pPr>
      <w:r>
        <w:separator/>
      </w:r>
    </w:p>
  </w:footnote>
  <w:footnote w:type="continuationSeparator" w:id="0">
    <w:p w14:paraId="72564B62" w14:textId="77777777" w:rsidR="00B76157" w:rsidRDefault="00B76157">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Figuur gebaseerd op Mike Rother’s Improvement Kata (</w:t>
      </w:r>
      <w:r w:rsidR="00000000">
        <w:fldChar w:fldCharType="begin"/>
      </w:r>
      <w:r w:rsidR="00000000" w:rsidRPr="005F3D87">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r w:rsidR="00000000">
        <w:fldChar w:fldCharType="begin"/>
      </w:r>
      <w:r w:rsidR="00000000" w:rsidRPr="005F3D87">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5F3D87">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5F3D87">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0F6AFD"/>
    <w:rsid w:val="00197902"/>
    <w:rsid w:val="001F2DC9"/>
    <w:rsid w:val="0028658B"/>
    <w:rsid w:val="00294913"/>
    <w:rsid w:val="002A2430"/>
    <w:rsid w:val="00340789"/>
    <w:rsid w:val="003722B4"/>
    <w:rsid w:val="003D3FC8"/>
    <w:rsid w:val="00442F5A"/>
    <w:rsid w:val="00466770"/>
    <w:rsid w:val="004B61E4"/>
    <w:rsid w:val="004B69FA"/>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26E12"/>
    <w:rsid w:val="0084315F"/>
    <w:rsid w:val="009578E4"/>
    <w:rsid w:val="00996356"/>
    <w:rsid w:val="009B12AB"/>
    <w:rsid w:val="009C3C0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81960"/>
    <w:rsid w:val="00CC46E5"/>
    <w:rsid w:val="00CD281D"/>
    <w:rsid w:val="00CE11ED"/>
    <w:rsid w:val="00D2203D"/>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358</Words>
  <Characters>30652</Characters>
  <Application>Microsoft Office Word</Application>
  <DocSecurity>0</DocSecurity>
  <Lines>652</Lines>
  <Paragraphs>257</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9</cp:revision>
  <dcterms:created xsi:type="dcterms:W3CDTF">2024-06-28T10:41:00Z</dcterms:created>
  <dcterms:modified xsi:type="dcterms:W3CDTF">2024-06-29T22:10:00Z</dcterms:modified>
  <cp:category/>
</cp:coreProperties>
</file>